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A769" w14:textId="77777777" w:rsidR="008E2F74" w:rsidRDefault="008E2F74">
      <w:pPr>
        <w:rPr>
          <w:b/>
          <w:bCs/>
          <w:sz w:val="36"/>
          <w:szCs w:val="36"/>
        </w:rPr>
      </w:pPr>
    </w:p>
    <w:p w14:paraId="2D49F356" w14:textId="77777777" w:rsidR="008E2F74" w:rsidRDefault="008E2F74">
      <w:pPr>
        <w:rPr>
          <w:b/>
          <w:bCs/>
          <w:sz w:val="36"/>
          <w:szCs w:val="36"/>
        </w:rPr>
      </w:pPr>
    </w:p>
    <w:p w14:paraId="66695CED" w14:textId="44DB549D" w:rsidR="00827419" w:rsidRDefault="00C279DD">
      <w:pPr>
        <w:rPr>
          <w:b/>
          <w:bCs/>
          <w:sz w:val="36"/>
          <w:szCs w:val="36"/>
        </w:rPr>
      </w:pPr>
      <w:r w:rsidRPr="00C279DD">
        <w:rPr>
          <w:b/>
          <w:bCs/>
          <w:sz w:val="36"/>
          <w:szCs w:val="36"/>
        </w:rPr>
        <w:t>Förslag till dagordning för Föreningen Guldkantens årsmöte 22 mars 2024 kl. 14.00</w:t>
      </w:r>
      <w:r>
        <w:rPr>
          <w:b/>
          <w:bCs/>
          <w:sz w:val="36"/>
          <w:szCs w:val="36"/>
        </w:rPr>
        <w:t>.</w:t>
      </w:r>
    </w:p>
    <w:p w14:paraId="108CE504" w14:textId="4CE009A2" w:rsidR="00C279DD" w:rsidRDefault="00C279DD" w:rsidP="00C279DD">
      <w:pPr>
        <w:rPr>
          <w:sz w:val="24"/>
          <w:szCs w:val="24"/>
        </w:rPr>
      </w:pPr>
    </w:p>
    <w:p w14:paraId="54A77162" w14:textId="223EACEA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Årsmötets öppnande</w:t>
      </w:r>
    </w:p>
    <w:p w14:paraId="125D641C" w14:textId="2E5A82DC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stställande av röstlängd</w:t>
      </w:r>
    </w:p>
    <w:p w14:paraId="79445306" w14:textId="3A6D49E7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ordförande och protokollförare vid årsmötet</w:t>
      </w:r>
    </w:p>
    <w:p w14:paraId="09FF7B8F" w14:textId="4417B3C1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två personer jämte ordföranden justera mötets protokoll</w:t>
      </w:r>
    </w:p>
    <w:p w14:paraId="2F951BDB" w14:textId="21C96EA1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övning av frågan om kallelse</w:t>
      </w:r>
    </w:p>
    <w:p w14:paraId="41D11168" w14:textId="76A4C3D4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stställande av dagordningen</w:t>
      </w:r>
    </w:p>
    <w:p w14:paraId="649AE82A" w14:textId="01943AF2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öredragning av styrelsens årsredovisning (</w:t>
      </w:r>
      <w:r w:rsidR="00F87173">
        <w:rPr>
          <w:sz w:val="24"/>
          <w:szCs w:val="24"/>
        </w:rPr>
        <w:t>förvaltningsberättelse</w:t>
      </w:r>
      <w:r>
        <w:rPr>
          <w:sz w:val="24"/>
          <w:szCs w:val="24"/>
        </w:rPr>
        <w:t xml:space="preserve"> samt resultat- och balansräkning)</w:t>
      </w:r>
    </w:p>
    <w:p w14:paraId="54819426" w14:textId="538199D3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öredragning av revisorernas berättelse</w:t>
      </w:r>
    </w:p>
    <w:p w14:paraId="797CF010" w14:textId="7ED016CE" w:rsidR="00C279DD" w:rsidRDefault="00C279DD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stställande av resultat- och balansräkning</w:t>
      </w:r>
    </w:p>
    <w:p w14:paraId="5949C03E" w14:textId="27ACB9E5" w:rsidR="0072561F" w:rsidRDefault="0072561F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åga om ansvarsfrihet för styrelsen</w:t>
      </w:r>
    </w:p>
    <w:p w14:paraId="2D6BC897" w14:textId="2BF48E65" w:rsidR="0072561F" w:rsidRDefault="0072561F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o</w:t>
      </w:r>
      <w:r w:rsidR="0099764D">
        <w:rPr>
          <w:sz w:val="24"/>
          <w:szCs w:val="24"/>
        </w:rPr>
        <w:t>sition av årets resultat</w:t>
      </w:r>
    </w:p>
    <w:p w14:paraId="2A1EB2CE" w14:textId="71046A12" w:rsidR="0033523A" w:rsidRDefault="0033523A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stställande av årsavgifter</w:t>
      </w:r>
      <w:r w:rsidR="00D76FC3">
        <w:rPr>
          <w:sz w:val="24"/>
          <w:szCs w:val="24"/>
        </w:rPr>
        <w:t xml:space="preserve"> för det kommande verksamhetsåret 2025.</w:t>
      </w:r>
      <w:r w:rsidR="00394E5A">
        <w:rPr>
          <w:sz w:val="24"/>
          <w:szCs w:val="24"/>
        </w:rPr>
        <w:t xml:space="preserve"> För 2024 gäller</w:t>
      </w:r>
      <w:r w:rsidR="004373E1">
        <w:rPr>
          <w:sz w:val="24"/>
          <w:szCs w:val="24"/>
        </w:rPr>
        <w:t xml:space="preserve"> 20 </w:t>
      </w:r>
      <w:r w:rsidR="00216F9A">
        <w:rPr>
          <w:sz w:val="24"/>
          <w:szCs w:val="24"/>
        </w:rPr>
        <w:t xml:space="preserve">kr för medlem i </w:t>
      </w:r>
      <w:r w:rsidR="00633DFB">
        <w:rPr>
          <w:sz w:val="24"/>
          <w:szCs w:val="24"/>
        </w:rPr>
        <w:t>pensionärsförening</w:t>
      </w:r>
      <w:r w:rsidR="00216F9A">
        <w:rPr>
          <w:sz w:val="24"/>
          <w:szCs w:val="24"/>
        </w:rPr>
        <w:t xml:space="preserve"> och 350 kr för övriga</w:t>
      </w:r>
      <w:r w:rsidR="00633DFB">
        <w:rPr>
          <w:sz w:val="24"/>
          <w:szCs w:val="24"/>
        </w:rPr>
        <w:t>.</w:t>
      </w:r>
    </w:p>
    <w:p w14:paraId="56E00757" w14:textId="17EA883B" w:rsidR="00633DFB" w:rsidRDefault="00A26D42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er från medlemmar samt förslag från styrelsen</w:t>
      </w:r>
    </w:p>
    <w:p w14:paraId="0908F1F6" w14:textId="3CAFB359" w:rsidR="00A26D42" w:rsidRDefault="002A7468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lut om antalet ledamöter</w:t>
      </w:r>
      <w:r w:rsidR="00797563">
        <w:rPr>
          <w:sz w:val="24"/>
          <w:szCs w:val="24"/>
        </w:rPr>
        <w:t xml:space="preserve"> (f.n. 9 ledamöter) i styrelsen</w:t>
      </w:r>
    </w:p>
    <w:p w14:paraId="3F8C9345" w14:textId="60A6CF55" w:rsidR="00797563" w:rsidRDefault="00A667AE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al av ordförande i </w:t>
      </w:r>
      <w:r w:rsidR="002935D1">
        <w:rPr>
          <w:sz w:val="24"/>
          <w:szCs w:val="24"/>
        </w:rPr>
        <w:t>styrelsen</w:t>
      </w:r>
      <w:r>
        <w:rPr>
          <w:sz w:val="24"/>
          <w:szCs w:val="24"/>
        </w:rPr>
        <w:t xml:space="preserve"> för en tid av ett år</w:t>
      </w:r>
    </w:p>
    <w:p w14:paraId="5BE41A3F" w14:textId="7DA2ACF3" w:rsidR="002935D1" w:rsidRDefault="002935D1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övriga ordinarie ledamöter i styrelsen</w:t>
      </w:r>
    </w:p>
    <w:p w14:paraId="3CB3F04C" w14:textId="3F30EC43" w:rsidR="002935D1" w:rsidRDefault="00661875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valberedning för en tid av ett år</w:t>
      </w:r>
    </w:p>
    <w:p w14:paraId="26BF8372" w14:textId="7961C5AF" w:rsidR="00661875" w:rsidRDefault="00661875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två revisorer</w:t>
      </w:r>
      <w:r w:rsidR="00602EBB">
        <w:rPr>
          <w:sz w:val="24"/>
          <w:szCs w:val="24"/>
        </w:rPr>
        <w:t xml:space="preserve"> för en tid av ett år</w:t>
      </w:r>
    </w:p>
    <w:p w14:paraId="433810ED" w14:textId="6BB777ED" w:rsidR="00602EBB" w:rsidRDefault="00602EBB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lut om ersättningar/arvoden</w:t>
      </w:r>
      <w:r w:rsidR="00853506">
        <w:rPr>
          <w:sz w:val="24"/>
          <w:szCs w:val="24"/>
        </w:rPr>
        <w:t xml:space="preserve"> till styrelsens ledamöter, valberedning och revisorer</w:t>
      </w:r>
    </w:p>
    <w:p w14:paraId="7A0D4E9F" w14:textId="1CB21908" w:rsidR="00853506" w:rsidRDefault="00A12ED9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ation om verksamhetsplan och budget för året</w:t>
      </w:r>
    </w:p>
    <w:p w14:paraId="2A5A52FE" w14:textId="1197C713" w:rsidR="00A12ED9" w:rsidRDefault="00A12ED9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Övriga frågor</w:t>
      </w:r>
    </w:p>
    <w:p w14:paraId="1523DB79" w14:textId="6E4C5FB6" w:rsidR="00A12ED9" w:rsidRDefault="00B87662" w:rsidP="00C279DD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Årsmötets avslutande</w:t>
      </w:r>
    </w:p>
    <w:p w14:paraId="11C7E3EF" w14:textId="77777777" w:rsidR="00C279DD" w:rsidRPr="00C279DD" w:rsidRDefault="00C279DD" w:rsidP="00C279DD">
      <w:pPr>
        <w:ind w:left="360"/>
        <w:rPr>
          <w:sz w:val="24"/>
          <w:szCs w:val="24"/>
        </w:rPr>
      </w:pPr>
    </w:p>
    <w:sectPr w:rsidR="00C279DD" w:rsidRPr="00C2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870CA"/>
    <w:multiLevelType w:val="hybridMultilevel"/>
    <w:tmpl w:val="364098B6"/>
    <w:lvl w:ilvl="0" w:tplc="DE70F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2418D"/>
    <w:multiLevelType w:val="hybridMultilevel"/>
    <w:tmpl w:val="2E1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86706">
    <w:abstractNumId w:val="0"/>
  </w:num>
  <w:num w:numId="2" w16cid:durableId="107971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DD"/>
    <w:rsid w:val="00216F9A"/>
    <w:rsid w:val="002935D1"/>
    <w:rsid w:val="002A7468"/>
    <w:rsid w:val="0033523A"/>
    <w:rsid w:val="00394E5A"/>
    <w:rsid w:val="004373E1"/>
    <w:rsid w:val="00602EBB"/>
    <w:rsid w:val="00633DFB"/>
    <w:rsid w:val="00661875"/>
    <w:rsid w:val="0072561F"/>
    <w:rsid w:val="00797563"/>
    <w:rsid w:val="00827419"/>
    <w:rsid w:val="00853506"/>
    <w:rsid w:val="008E2F74"/>
    <w:rsid w:val="0099764D"/>
    <w:rsid w:val="00A12ED9"/>
    <w:rsid w:val="00A26D42"/>
    <w:rsid w:val="00A667AE"/>
    <w:rsid w:val="00B87662"/>
    <w:rsid w:val="00C279DD"/>
    <w:rsid w:val="00D76FC3"/>
    <w:rsid w:val="00F8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3D82"/>
  <w15:chartTrackingRefBased/>
  <w15:docId w15:val="{9033A1E5-DD56-4351-B424-09E9D4D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2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68BC-9271-44A3-8BD7-13D4958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982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sbeck</dc:creator>
  <cp:keywords/>
  <dc:description/>
  <cp:lastModifiedBy>Elisabeth Osbeck</cp:lastModifiedBy>
  <cp:revision>21</cp:revision>
  <cp:lastPrinted>2024-02-25T15:05:00Z</cp:lastPrinted>
  <dcterms:created xsi:type="dcterms:W3CDTF">2024-02-25T13:50:00Z</dcterms:created>
  <dcterms:modified xsi:type="dcterms:W3CDTF">2024-02-25T15:06:00Z</dcterms:modified>
</cp:coreProperties>
</file>